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vAlign w:val="center"/>
          </w:tcPr>
          <w:p w14:paraId="62598133" w14:textId="77777777" w:rsidR="003733A9" w:rsidRPr="009B67FC" w:rsidRDefault="003733A9" w:rsidP="003733A9">
            <w:pPr>
              <w:spacing w:after="0"/>
              <w:rPr>
                <w:rFonts w:ascii="Times New Roman" w:hAnsi="Times New Roman" w:cs="Times New Roman"/>
              </w:rPr>
            </w:pPr>
            <w:r w:rsidRPr="009B67FC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75091461" w:rsidR="0009753A" w:rsidRPr="00EF375B" w:rsidRDefault="003733A9" w:rsidP="009B67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7FC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1099E81" w:rsidR="0009753A" w:rsidRPr="009B67F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B67FC">
              <w:rPr>
                <w:rFonts w:ascii="Times New Roman" w:hAnsi="Times New Roman" w:cs="Times New Roman"/>
                <w:b/>
              </w:rPr>
              <w:t>Žádám o zařazení na služební místo</w:t>
            </w:r>
            <w:bookmarkStart w:id="1" w:name="_Hlk217635202"/>
            <w:r w:rsidR="009B67FC" w:rsidRPr="009B67FC">
              <w:rPr>
                <w:rFonts w:ascii="Times New Roman" w:hAnsi="Times New Roman" w:cs="Times New Roman"/>
                <w:b/>
              </w:rPr>
              <w:t xml:space="preserve"> č. 211442</w:t>
            </w:r>
            <w:r w:rsidR="009B67FC" w:rsidRPr="009B67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1"/>
            <w:r w:rsidR="009B67FC" w:rsidRPr="009B67FC">
              <w:rPr>
                <w:rFonts w:ascii="Times New Roman" w:hAnsi="Times New Roman" w:cs="Times New Roman"/>
                <w:b/>
                <w:bCs/>
              </w:rPr>
              <w:t>–</w:t>
            </w:r>
            <w:r w:rsidR="009B67FC" w:rsidRPr="009B67FC">
              <w:rPr>
                <w:rFonts w:ascii="Times New Roman" w:hAnsi="Times New Roman" w:cs="Times New Roman"/>
                <w:b/>
              </w:rPr>
              <w:t xml:space="preserve"> Správce daně – vymáhání</w:t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FC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7FC">
              <w:rPr>
                <w:rFonts w:ascii="Times New Roman" w:hAnsi="Times New Roman" w:cs="Times New Roman"/>
              </w:rPr>
            </w:r>
            <w:r w:rsidRPr="009B67FC">
              <w:rPr>
                <w:rFonts w:ascii="Times New Roman" w:hAnsi="Times New Roman" w:cs="Times New Roman"/>
              </w:rPr>
              <w:fldChar w:fldCharType="separate"/>
            </w:r>
            <w:r w:rsidRPr="009B67F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9B67F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67F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9B67FC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2A18E6DB" w:rsidR="0009753A" w:rsidRPr="009B67F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67FC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9B67FC">
              <w:rPr>
                <w:rFonts w:ascii="Times New Roman" w:hAnsi="Times New Roman" w:cs="Times New Roman"/>
                <w:b/>
                <w:bCs/>
              </w:rPr>
              <w:t> </w:t>
            </w:r>
            <w:r w:rsidRPr="009B67FC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9B67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67FC" w:rsidRPr="009B67FC">
              <w:rPr>
                <w:rFonts w:ascii="Times New Roman" w:hAnsi="Times New Roman" w:cs="Times New Roman"/>
                <w:b/>
                <w:bCs/>
              </w:rPr>
              <w:t>vymáhací</w:t>
            </w:r>
          </w:p>
          <w:p w14:paraId="453E6D39" w14:textId="4AA90266" w:rsidR="0009753A" w:rsidRPr="009B67F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67F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9B67FC" w:rsidRPr="009B67FC">
              <w:rPr>
                <w:rFonts w:ascii="Times New Roman" w:hAnsi="Times New Roman" w:cs="Times New Roman"/>
                <w:b/>
                <w:bCs/>
              </w:rPr>
              <w:t>vymáhacím II</w:t>
            </w:r>
          </w:p>
          <w:p w14:paraId="56380D5E" w14:textId="79AF3EF4" w:rsidR="0009753A" w:rsidRPr="00EC238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67F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B67FC" w:rsidRPr="009B67FC">
              <w:rPr>
                <w:rFonts w:ascii="Times New Roman" w:hAnsi="Times New Roman" w:cs="Times New Roman"/>
                <w:b/>
                <w:bCs/>
              </w:rPr>
              <w:t xml:space="preserve">vymáhacím </w:t>
            </w:r>
            <w:r w:rsidR="009B67FC" w:rsidRPr="00EC2381">
              <w:rPr>
                <w:rFonts w:ascii="Times New Roman" w:hAnsi="Times New Roman" w:cs="Times New Roman"/>
                <w:b/>
                <w:bCs/>
              </w:rPr>
              <w:t>IV</w:t>
            </w:r>
          </w:p>
          <w:p w14:paraId="151CF8C9" w14:textId="4A196B64" w:rsidR="005C6307" w:rsidRPr="00EC2381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EC2381">
              <w:rPr>
                <w:rFonts w:ascii="Times New Roman" w:hAnsi="Times New Roman" w:cs="Times New Roman"/>
              </w:rPr>
              <w:t>s místem výkonu služby</w:t>
            </w:r>
            <w:r w:rsidR="009B67FC" w:rsidRPr="00EC238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C2381" w:rsidRPr="00EC2381">
              <w:rPr>
                <w:rFonts w:ascii="Times New Roman" w:eastAsia="Times New Roman" w:hAnsi="Times New Roman" w:cs="Times New Roman"/>
                <w:b/>
                <w:bCs/>
              </w:rPr>
              <w:t>Říčany (popř. po dohodě možný výkon z jiné lokality územního pracoviště FÚ pro Středočeský kraj)</w:t>
            </w:r>
            <w:r w:rsidR="003733A9" w:rsidRPr="00EC23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1307098B" w:rsidR="0009753A" w:rsidRPr="009B67F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B67F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9B67F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9B67FC">
              <w:rPr>
                <w:rFonts w:ascii="Times New Roman" w:hAnsi="Times New Roman" w:cs="Times New Roman"/>
                <w:b/>
              </w:rPr>
              <w:t xml:space="preserve"> </w:t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="003733A9"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  <w:bCs/>
              </w:rPr>
              <w:tab/>
            </w:r>
            <w:r w:rsidRPr="009B67F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FC">
              <w:rPr>
                <w:rFonts w:ascii="Times New Roman" w:hAnsi="Times New Roman" w:cs="Times New Roman"/>
              </w:rPr>
              <w:instrText xml:space="preserve"> FORMCHECKBOX </w:instrText>
            </w:r>
            <w:r w:rsidRPr="009B67FC">
              <w:rPr>
                <w:rFonts w:ascii="Times New Roman" w:hAnsi="Times New Roman" w:cs="Times New Roman"/>
              </w:rPr>
            </w:r>
            <w:r w:rsidRPr="009B67FC">
              <w:rPr>
                <w:rFonts w:ascii="Times New Roman" w:hAnsi="Times New Roman" w:cs="Times New Roman"/>
              </w:rPr>
              <w:fldChar w:fldCharType="separate"/>
            </w:r>
            <w:r w:rsidRPr="009B67F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2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3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3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lastRenderedPageBreak/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4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4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2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DB2C" w14:textId="77777777" w:rsidR="005E679D" w:rsidRDefault="005E679D" w:rsidP="00386203">
      <w:pPr>
        <w:spacing w:after="0" w:line="240" w:lineRule="auto"/>
      </w:pPr>
      <w:r>
        <w:separator/>
      </w:r>
    </w:p>
  </w:endnote>
  <w:endnote w:type="continuationSeparator" w:id="0">
    <w:p w14:paraId="6EA9B6D8" w14:textId="77777777" w:rsidR="005E679D" w:rsidRDefault="005E679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A5BD" w14:textId="77777777" w:rsidR="005E679D" w:rsidRDefault="005E679D" w:rsidP="00386203">
      <w:pPr>
        <w:spacing w:after="0" w:line="240" w:lineRule="auto"/>
      </w:pPr>
      <w:r>
        <w:separator/>
      </w:r>
    </w:p>
  </w:footnote>
  <w:footnote w:type="continuationSeparator" w:id="0">
    <w:p w14:paraId="12EF9480" w14:textId="77777777" w:rsidR="005E679D" w:rsidRDefault="005E679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6C05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677D8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679D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94D84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37B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1304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67FC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6AFA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3F1A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4A8E"/>
    <w:rsid w:val="00C053EC"/>
    <w:rsid w:val="00C0631A"/>
    <w:rsid w:val="00C07962"/>
    <w:rsid w:val="00C22519"/>
    <w:rsid w:val="00C23B07"/>
    <w:rsid w:val="00C255D6"/>
    <w:rsid w:val="00C25C60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2381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01T12:26:00Z</dcterms:created>
  <dcterms:modified xsi:type="dcterms:W3CDTF">2026-07-01T12:33:00Z</dcterms:modified>
</cp:coreProperties>
</file>